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A5" w:rsidRDefault="009D4CA5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3FD0" w:rsidRPr="00785586" w:rsidRDefault="00E950E6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вадцать 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</w:t>
      </w:r>
      <w:r w:rsidR="00FB72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Е</w:t>
      </w:r>
      <w:r w:rsidR="00B7609F"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 в моем</w:t>
      </w:r>
    </w:p>
    <w:p w:rsidR="00B7609F" w:rsidRPr="00785586" w:rsidRDefault="00B7609F" w:rsidP="00C36C9B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558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спитательном процессе:</w:t>
      </w:r>
    </w:p>
    <w:p w:rsidR="00243FD0" w:rsidRPr="00294C93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color w:val="003399"/>
          <w:sz w:val="18"/>
          <w:szCs w:val="28"/>
        </w:rPr>
      </w:pPr>
    </w:p>
    <w:p w:rsidR="007C4C5F" w:rsidRPr="00AB1C98" w:rsidRDefault="00F20A3F" w:rsidP="00AB1C98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орогие</w:t>
      </w:r>
      <w:r w:rsid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одители!</w:t>
      </w:r>
    </w:p>
    <w:p w:rsidR="00243FD0" w:rsidRPr="00AB1C98" w:rsidRDefault="00243FD0" w:rsidP="00243FD0">
      <w:pPr>
        <w:spacing w:before="0" w:after="0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0A68F0" w:rsidRPr="00AB1C98" w:rsidRDefault="00932B4B" w:rsidP="00243FD0">
      <w:pPr>
        <w:pStyle w:val="ad"/>
        <w:widowControl w:val="0"/>
        <w:numPr>
          <w:ilvl w:val="0"/>
          <w:numId w:val="8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0A68F0" w:rsidRPr="00AB1C98">
        <w:rPr>
          <w:rFonts w:ascii="Times New Roman" w:hAnsi="Times New Roman" w:cs="Times New Roman"/>
          <w:sz w:val="24"/>
          <w:szCs w:val="24"/>
        </w:rPr>
        <w:t xml:space="preserve">Не забывайте, что я не могу успешно развиваться без понимания и одобрения. </w:t>
      </w:r>
      <w:r w:rsidR="001A2FAF" w:rsidRPr="00AB1C98">
        <w:rPr>
          <w:rFonts w:ascii="Times New Roman" w:hAnsi="Times New Roman" w:cs="Times New Roman"/>
          <w:sz w:val="24"/>
          <w:szCs w:val="24"/>
        </w:rPr>
        <w:t>То</w:t>
      </w:r>
      <w:r w:rsidR="00724ADF" w:rsidRPr="00AB1C98">
        <w:rPr>
          <w:rFonts w:ascii="Times New Roman" w:hAnsi="Times New Roman" w:cs="Times New Roman"/>
          <w:sz w:val="24"/>
          <w:szCs w:val="24"/>
        </w:rPr>
        <w:t>л</w:t>
      </w:r>
      <w:r w:rsidR="001A2FAF" w:rsidRPr="00AB1C98">
        <w:rPr>
          <w:rFonts w:ascii="Times New Roman" w:hAnsi="Times New Roman" w:cs="Times New Roman"/>
          <w:sz w:val="24"/>
          <w:szCs w:val="24"/>
        </w:rPr>
        <w:t>ько вы научите меня быть внимательным и заботливым.</w:t>
      </w:r>
    </w:p>
    <w:p w:rsidR="00FC4BAB" w:rsidRPr="00AB1C98" w:rsidRDefault="00932B4B" w:rsidP="00243FD0">
      <w:pPr>
        <w:pStyle w:val="ad"/>
        <w:widowControl w:val="0"/>
        <w:numPr>
          <w:ilvl w:val="0"/>
          <w:numId w:val="9"/>
        </w:numPr>
        <w:tabs>
          <w:tab w:val="left" w:pos="567"/>
        </w:tabs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FC4BAB" w:rsidRPr="00AB1C98">
        <w:rPr>
          <w:rFonts w:ascii="Times New Roman" w:hAnsi="Times New Roman" w:cs="Times New Roman"/>
          <w:sz w:val="24"/>
          <w:szCs w:val="24"/>
        </w:rPr>
        <w:t xml:space="preserve">Не балуйте меня, </w:t>
      </w:r>
      <w:r w:rsidR="00567048" w:rsidRPr="00AB1C98">
        <w:rPr>
          <w:rFonts w:ascii="Times New Roman" w:hAnsi="Times New Roman" w:cs="Times New Roman"/>
          <w:sz w:val="24"/>
          <w:szCs w:val="24"/>
        </w:rPr>
        <w:t>н</w:t>
      </w:r>
      <w:r w:rsidR="00567048" w:rsidRPr="00AB1C98">
        <w:rPr>
          <w:rFonts w:ascii="Times New Roman" w:eastAsia="Times New Roman" w:hAnsi="Times New Roman" w:cs="Times New Roman"/>
          <w:sz w:val="24"/>
          <w:szCs w:val="24"/>
        </w:rPr>
        <w:t>е бойтесь быть строгими, но будьте справедливыми.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FC4BAB" w:rsidRPr="00AB1C98">
        <w:rPr>
          <w:rFonts w:ascii="Times New Roman" w:hAnsi="Times New Roman" w:cs="Times New Roman"/>
          <w:sz w:val="24"/>
          <w:szCs w:val="24"/>
        </w:rPr>
        <w:t>Я должен хорошо понимать, что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FC4BAB" w:rsidRPr="00AB1C98">
        <w:rPr>
          <w:rFonts w:ascii="Times New Roman" w:hAnsi="Times New Roman" w:cs="Times New Roman"/>
          <w:sz w:val="24"/>
          <w:szCs w:val="24"/>
        </w:rPr>
        <w:t>не обязательно мне все предоставлять, что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FC4BAB" w:rsidRPr="00AB1C98">
        <w:rPr>
          <w:rFonts w:ascii="Times New Roman" w:hAnsi="Times New Roman" w:cs="Times New Roman"/>
          <w:sz w:val="24"/>
          <w:szCs w:val="24"/>
        </w:rPr>
        <w:t>я запрашиваю.</w:t>
      </w:r>
    </w:p>
    <w:p w:rsidR="00081D97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081D97" w:rsidRPr="00AB1C98">
        <w:rPr>
          <w:rFonts w:ascii="Times New Roman" w:hAnsi="Times New Roman" w:cs="Times New Roman"/>
          <w:sz w:val="24"/>
          <w:szCs w:val="24"/>
        </w:rPr>
        <w:t>Не заставляйте меня чувствовать себя младше, чем я есть на самом деле. Я буду вести себя, как «плакса» и «нытик».</w:t>
      </w:r>
    </w:p>
    <w:p w:rsidR="00E36355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E36355" w:rsidRPr="00AB1C98">
        <w:rPr>
          <w:rFonts w:ascii="Times New Roman" w:hAnsi="Times New Roman" w:cs="Times New Roman"/>
          <w:sz w:val="24"/>
          <w:szCs w:val="24"/>
        </w:rPr>
        <w:t xml:space="preserve">Не забывайте, что я люблю экспериментировать. Пожалуйста, смиритесь с этим, так как я таким образом познаю мир. </w:t>
      </w:r>
      <w:r w:rsidR="00E36355" w:rsidRPr="00AB1C98">
        <w:rPr>
          <w:rFonts w:ascii="Times New Roman" w:eastAsia="Times New Roman" w:hAnsi="Times New Roman" w:cs="Times New Roman"/>
          <w:sz w:val="24"/>
          <w:szCs w:val="24"/>
        </w:rPr>
        <w:t>Хвалите и поддерживайте меня.</w:t>
      </w:r>
    </w:p>
    <w:p w:rsidR="00EE5991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563" w:rsidRPr="00AB1C98">
        <w:rPr>
          <w:rFonts w:ascii="Times New Roman" w:eastAsia="Times New Roman" w:hAnsi="Times New Roman" w:cs="Times New Roman"/>
          <w:sz w:val="24"/>
          <w:szCs w:val="24"/>
        </w:rPr>
        <w:t>Не ставьте ультиматумы</w:t>
      </w:r>
      <w:r w:rsidR="007C4C5F" w:rsidRPr="00AB1C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7A25" w:rsidRPr="00AB1C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E5991" w:rsidRPr="00AB1C98">
        <w:rPr>
          <w:rFonts w:ascii="Times New Roman" w:hAnsi="Times New Roman" w:cs="Times New Roman"/>
          <w:sz w:val="24"/>
          <w:szCs w:val="24"/>
        </w:rPr>
        <w:t xml:space="preserve">е полагайтесь на силу в отношениях со мной. Это приучит меня к тому, что </w:t>
      </w:r>
      <w:r w:rsidR="00077A25" w:rsidRPr="00AB1C98">
        <w:rPr>
          <w:rFonts w:ascii="Times New Roman" w:hAnsi="Times New Roman" w:cs="Times New Roman"/>
          <w:sz w:val="24"/>
          <w:szCs w:val="24"/>
        </w:rPr>
        <w:t xml:space="preserve">я буду </w:t>
      </w:r>
      <w:r w:rsidR="00EE5991" w:rsidRPr="00AB1C98">
        <w:rPr>
          <w:rFonts w:ascii="Times New Roman" w:hAnsi="Times New Roman" w:cs="Times New Roman"/>
          <w:sz w:val="24"/>
          <w:szCs w:val="24"/>
        </w:rPr>
        <w:t>считаться только</w:t>
      </w:r>
      <w:r w:rsidR="00FB728E"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EE5991" w:rsidRPr="00AB1C98">
        <w:rPr>
          <w:rFonts w:ascii="Times New Roman" w:hAnsi="Times New Roman" w:cs="Times New Roman"/>
          <w:sz w:val="24"/>
          <w:szCs w:val="24"/>
        </w:rPr>
        <w:t>с силой.</w:t>
      </w:r>
    </w:p>
    <w:p w:rsidR="00506022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506022" w:rsidRPr="00AB1C98">
        <w:rPr>
          <w:rFonts w:ascii="Times New Roman" w:hAnsi="Times New Roman" w:cs="Times New Roman"/>
          <w:sz w:val="24"/>
          <w:szCs w:val="24"/>
        </w:rPr>
        <w:t>Не давайте обещаний, которые вы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506022" w:rsidRPr="00AB1C98">
        <w:rPr>
          <w:rFonts w:ascii="Times New Roman" w:hAnsi="Times New Roman" w:cs="Times New Roman"/>
          <w:sz w:val="24"/>
          <w:szCs w:val="24"/>
        </w:rPr>
        <w:t>не можете выполнить. Это подорвет мою веру в вас.</w:t>
      </w:r>
    </w:p>
    <w:p w:rsidR="002C24F9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2C24F9" w:rsidRPr="00AB1C98">
        <w:rPr>
          <w:rFonts w:ascii="Times New Roman" w:hAnsi="Times New Roman" w:cs="Times New Roman"/>
          <w:sz w:val="24"/>
          <w:szCs w:val="24"/>
        </w:rPr>
        <w:t>Не делайте для меня и за меня того, что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2C24F9" w:rsidRPr="00AB1C98">
        <w:rPr>
          <w:rFonts w:ascii="Times New Roman" w:hAnsi="Times New Roman" w:cs="Times New Roman"/>
          <w:sz w:val="24"/>
          <w:szCs w:val="24"/>
        </w:rPr>
        <w:t xml:space="preserve">я в состоянии сделать за себя сам. </w:t>
      </w:r>
      <w:r w:rsidR="005931D9" w:rsidRPr="00AB1C98">
        <w:rPr>
          <w:rFonts w:ascii="Times New Roman" w:hAnsi="Times New Roman" w:cs="Times New Roman"/>
          <w:sz w:val="24"/>
          <w:szCs w:val="24"/>
        </w:rPr>
        <w:t>Спустя несколько лет я буду возмущаться, когда вы будете просить помочь вам.</w:t>
      </w:r>
    </w:p>
    <w:p w:rsidR="00932B4B" w:rsidRPr="00AB1C98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C6BA1" w:rsidRPr="00AB1C98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FC6BA1" w:rsidRPr="00AB1C98">
        <w:rPr>
          <w:rFonts w:ascii="Times New Roman" w:hAnsi="Times New Roman" w:cs="Times New Roman"/>
          <w:sz w:val="24"/>
          <w:szCs w:val="24"/>
        </w:rPr>
        <w:t>Не позволяйте</w:t>
      </w: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FC6BA1" w:rsidRPr="00AB1C98">
        <w:rPr>
          <w:rFonts w:ascii="Times New Roman" w:hAnsi="Times New Roman" w:cs="Times New Roman"/>
          <w:sz w:val="24"/>
          <w:szCs w:val="24"/>
        </w:rPr>
        <w:t>моим «дурным привычкам» привлекать ко мне чрезмерную долю вашего внимания. Это только вдохновляет меня на продолжение их.</w:t>
      </w:r>
    </w:p>
    <w:p w:rsidR="00932B4B" w:rsidRPr="00AB1C98" w:rsidRDefault="00932B4B" w:rsidP="00932B4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C6BA1" w:rsidRPr="00AB1C98" w:rsidRDefault="00932B4B" w:rsidP="00932B4B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FC6BA1" w:rsidRPr="00AB1C98">
        <w:rPr>
          <w:rFonts w:ascii="Times New Roman" w:hAnsi="Times New Roman" w:cs="Times New Roman"/>
          <w:sz w:val="24"/>
          <w:szCs w:val="24"/>
        </w:rPr>
        <w:t>Не пытайтесь</w:t>
      </w:r>
      <w:r w:rsidR="00243FD0"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FC6BA1" w:rsidRPr="00AB1C98">
        <w:rPr>
          <w:rFonts w:ascii="Times New Roman" w:hAnsi="Times New Roman" w:cs="Times New Roman"/>
          <w:sz w:val="24"/>
          <w:szCs w:val="24"/>
        </w:rPr>
        <w:t>читать мне наставления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FC6BA1" w:rsidRPr="00AB1C98">
        <w:rPr>
          <w:rFonts w:ascii="Times New Roman" w:hAnsi="Times New Roman" w:cs="Times New Roman"/>
          <w:sz w:val="24"/>
          <w:szCs w:val="24"/>
        </w:rPr>
        <w:t>и нотации в присутствии посторонних.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FC6BA1" w:rsidRPr="00AB1C98">
        <w:rPr>
          <w:rFonts w:ascii="Times New Roman" w:hAnsi="Times New Roman" w:cs="Times New Roman"/>
          <w:sz w:val="24"/>
          <w:szCs w:val="24"/>
        </w:rPr>
        <w:t>Я обращу гораздо больше внимания на ваши замечания, если вы скажете мне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FC6BA1" w:rsidRPr="00AB1C98">
        <w:rPr>
          <w:rFonts w:ascii="Times New Roman" w:hAnsi="Times New Roman" w:cs="Times New Roman"/>
          <w:sz w:val="24"/>
          <w:szCs w:val="24"/>
        </w:rPr>
        <w:t>все спокойно с глазу на глаз.</w:t>
      </w:r>
    </w:p>
    <w:p w:rsidR="007C4CBA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CBA" w:rsidRPr="00AB1C98">
        <w:rPr>
          <w:rFonts w:ascii="Times New Roman" w:eastAsia="Times New Roman" w:hAnsi="Times New Roman" w:cs="Times New Roman"/>
          <w:sz w:val="24"/>
          <w:szCs w:val="24"/>
        </w:rPr>
        <w:t>Не унижайте, не вымещайте на мне злости и обиды, не спешите наказывать</w:t>
      </w:r>
      <w:r w:rsidR="00E810EC" w:rsidRPr="00AB1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CBA" w:rsidRPr="00AB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0EC" w:rsidRPr="00AB1C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4CBA" w:rsidRPr="00AB1C98">
        <w:rPr>
          <w:rFonts w:ascii="Times New Roman" w:eastAsia="Times New Roman" w:hAnsi="Times New Roman" w:cs="Times New Roman"/>
          <w:sz w:val="24"/>
          <w:szCs w:val="24"/>
        </w:rPr>
        <w:t>спользуй</w:t>
      </w:r>
      <w:r w:rsidR="00243FD0" w:rsidRPr="00AB1C98">
        <w:rPr>
          <w:rFonts w:ascii="Times New Roman" w:eastAsia="Times New Roman" w:hAnsi="Times New Roman" w:cs="Times New Roman"/>
          <w:sz w:val="24"/>
          <w:szCs w:val="24"/>
        </w:rPr>
        <w:t>те все возможные другие методы.</w:t>
      </w:r>
    </w:p>
    <w:p w:rsidR="00C01DC9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C01DC9" w:rsidRPr="00AB1C98">
        <w:rPr>
          <w:rFonts w:ascii="Times New Roman" w:hAnsi="Times New Roman" w:cs="Times New Roman"/>
          <w:sz w:val="24"/>
          <w:szCs w:val="24"/>
        </w:rPr>
        <w:t>Не пытайтесь обсуждать мое поведение в самый разгар конфликта. Давайте поговорим об этом несколько позже, так как в это</w:t>
      </w:r>
      <w:r w:rsidR="00243FD0" w:rsidRPr="00AB1C98">
        <w:rPr>
          <w:rFonts w:ascii="Times New Roman" w:hAnsi="Times New Roman" w:cs="Times New Roman"/>
          <w:sz w:val="24"/>
          <w:szCs w:val="24"/>
        </w:rPr>
        <w:t xml:space="preserve"> время мое желание сотрудничать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C01DC9" w:rsidRPr="00AB1C98">
        <w:rPr>
          <w:rFonts w:ascii="Times New Roman" w:hAnsi="Times New Roman" w:cs="Times New Roman"/>
          <w:sz w:val="24"/>
          <w:szCs w:val="24"/>
        </w:rPr>
        <w:t>с вами становится намного хуже, а мой слух притупляется.</w:t>
      </w:r>
    </w:p>
    <w:p w:rsidR="006C3FEB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1E0" w:rsidRPr="00AB1C98">
        <w:rPr>
          <w:rFonts w:ascii="Times New Roman" w:eastAsia="Times New Roman" w:hAnsi="Times New Roman" w:cs="Times New Roman"/>
          <w:sz w:val="24"/>
          <w:szCs w:val="24"/>
        </w:rPr>
        <w:t>Не занимайтесь воспитательными воздействиями в плохом настроении,</w:t>
      </w:r>
      <w:r w:rsidR="00243FD0" w:rsidRPr="00AB1C98">
        <w:rPr>
          <w:rFonts w:ascii="Times New Roman" w:eastAsia="Times New Roman" w:hAnsi="Times New Roman" w:cs="Times New Roman"/>
          <w:sz w:val="24"/>
          <w:szCs w:val="24"/>
        </w:rPr>
        <w:br/>
      </w:r>
      <w:r w:rsidR="005031E0" w:rsidRPr="00AB1C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C3FEB" w:rsidRPr="00AB1C98">
        <w:rPr>
          <w:rFonts w:ascii="Times New Roman" w:hAnsi="Times New Roman" w:cs="Times New Roman"/>
          <w:sz w:val="24"/>
          <w:szCs w:val="24"/>
        </w:rPr>
        <w:t>е придирайтесь ко мне и не ворчите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6C3FEB" w:rsidRPr="00AB1C98">
        <w:rPr>
          <w:rFonts w:ascii="Times New Roman" w:hAnsi="Times New Roman" w:cs="Times New Roman"/>
          <w:sz w:val="24"/>
          <w:szCs w:val="24"/>
        </w:rPr>
        <w:t>на меня. Если Вы будете это делать, я буду вынужден защищаться.</w:t>
      </w:r>
    </w:p>
    <w:p w:rsidR="006E63D2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6E63D2" w:rsidRPr="00AB1C98">
        <w:rPr>
          <w:rFonts w:ascii="Times New Roman" w:hAnsi="Times New Roman" w:cs="Times New Roman"/>
          <w:sz w:val="24"/>
          <w:szCs w:val="24"/>
        </w:rPr>
        <w:t>Не заставляйте чувствовать, что мои проступки смертный грех.</w:t>
      </w:r>
      <w:r w:rsidR="009B608C"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6E63D2" w:rsidRPr="00AB1C98">
        <w:rPr>
          <w:rFonts w:ascii="Times New Roman" w:hAnsi="Times New Roman" w:cs="Times New Roman"/>
          <w:sz w:val="24"/>
          <w:szCs w:val="24"/>
        </w:rPr>
        <w:t>Я должен научиться делать ошибки, не ощущая, что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6E63D2" w:rsidRPr="00AB1C98">
        <w:rPr>
          <w:rFonts w:ascii="Times New Roman" w:hAnsi="Times New Roman" w:cs="Times New Roman"/>
          <w:sz w:val="24"/>
          <w:szCs w:val="24"/>
        </w:rPr>
        <w:t>я ни на что не годен</w:t>
      </w:r>
    </w:p>
    <w:p w:rsidR="000810D0" w:rsidRPr="00AB1C98" w:rsidRDefault="00932B4B" w:rsidP="00243FD0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0810D0" w:rsidRPr="00AB1C98">
        <w:rPr>
          <w:rFonts w:ascii="Times New Roman" w:hAnsi="Times New Roman" w:cs="Times New Roman"/>
          <w:sz w:val="24"/>
          <w:szCs w:val="24"/>
        </w:rPr>
        <w:t>Не защищайте меня от возможности делать собственные ошибки. Я учусь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0810D0" w:rsidRPr="00AB1C98">
        <w:rPr>
          <w:rFonts w:ascii="Times New Roman" w:hAnsi="Times New Roman" w:cs="Times New Roman"/>
          <w:sz w:val="24"/>
          <w:szCs w:val="24"/>
        </w:rPr>
        <w:t>на собственном опыте быть самостоятельным и зрелым</w:t>
      </w:r>
      <w:r w:rsidR="009C78F8" w:rsidRPr="00AB1C98">
        <w:rPr>
          <w:rFonts w:ascii="Times New Roman" w:hAnsi="Times New Roman" w:cs="Times New Roman"/>
          <w:sz w:val="24"/>
          <w:szCs w:val="24"/>
        </w:rPr>
        <w:t xml:space="preserve"> и осваиваю жизненные навыки.</w:t>
      </w:r>
    </w:p>
    <w:p w:rsidR="009D4CA5" w:rsidRPr="00AB1C98" w:rsidRDefault="009D4CA5" w:rsidP="009D4CA5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2B4B" w:rsidRPr="00AB1C98" w:rsidRDefault="00932B4B" w:rsidP="00932B4B">
      <w:pPr>
        <w:pStyle w:val="ad"/>
        <w:widowControl w:val="0"/>
        <w:spacing w:before="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0844" w:rsidRPr="00AB1C98" w:rsidRDefault="00932B4B" w:rsidP="00FB728E">
      <w:pPr>
        <w:pStyle w:val="ad"/>
        <w:widowControl w:val="0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B20844" w:rsidRPr="00AB1C98">
        <w:rPr>
          <w:rFonts w:ascii="Times New Roman" w:hAnsi="Times New Roman" w:cs="Times New Roman"/>
          <w:sz w:val="24"/>
          <w:szCs w:val="24"/>
        </w:rPr>
        <w:t>Не требуйте от меня объяснений, зачем</w:t>
      </w:r>
      <w:r w:rsidR="00243FD0" w:rsidRPr="00AB1C98">
        <w:rPr>
          <w:rFonts w:ascii="Times New Roman" w:hAnsi="Times New Roman" w:cs="Times New Roman"/>
          <w:sz w:val="24"/>
          <w:szCs w:val="24"/>
        </w:rPr>
        <w:br/>
      </w:r>
      <w:r w:rsidR="00B20844" w:rsidRPr="00AB1C98">
        <w:rPr>
          <w:rFonts w:ascii="Times New Roman" w:hAnsi="Times New Roman" w:cs="Times New Roman"/>
          <w:sz w:val="24"/>
          <w:szCs w:val="24"/>
        </w:rPr>
        <w:t>я это сделал. Я иногда и сам не знаю, почему поступаю так, а не иначе.</w:t>
      </w:r>
    </w:p>
    <w:p w:rsidR="00343B97" w:rsidRPr="00AB1C98" w:rsidRDefault="00343B97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>Не подвергайте слишком большому испытанию мою честность. Будучи запуган я легко превращаюсь в лжеца</w:t>
      </w:r>
      <w:r w:rsidR="00243FD0" w:rsidRPr="00AB1C98">
        <w:rPr>
          <w:rFonts w:ascii="Times New Roman" w:hAnsi="Times New Roman" w:cs="Times New Roman"/>
          <w:sz w:val="24"/>
          <w:szCs w:val="24"/>
        </w:rPr>
        <w:t>.</w:t>
      </w:r>
    </w:p>
    <w:p w:rsidR="004032DC" w:rsidRPr="00AB1C98" w:rsidRDefault="00932B4B" w:rsidP="00FB728E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4032DC" w:rsidRPr="00AB1C98">
        <w:rPr>
          <w:rFonts w:ascii="Times New Roman" w:hAnsi="Times New Roman" w:cs="Times New Roman"/>
          <w:sz w:val="24"/>
          <w:szCs w:val="24"/>
        </w:rPr>
        <w:t xml:space="preserve">Не пытайтесь от меня отделаться, если я задаю откровенные вопросы. Если вы не </w:t>
      </w:r>
      <w:r w:rsidR="004032DC" w:rsidRPr="00AB1C98">
        <w:rPr>
          <w:rFonts w:ascii="Times New Roman" w:hAnsi="Times New Roman" w:cs="Times New Roman"/>
          <w:sz w:val="24"/>
          <w:szCs w:val="24"/>
        </w:rPr>
        <w:lastRenderedPageBreak/>
        <w:t>будете на них отвечать, я перестану их вам задавать вообще и стану искать информацию где-то на стороне.</w:t>
      </w:r>
    </w:p>
    <w:p w:rsidR="00392775" w:rsidRPr="00AB1C98" w:rsidRDefault="00392775" w:rsidP="00D556CD">
      <w:pPr>
        <w:pStyle w:val="ad"/>
        <w:numPr>
          <w:ilvl w:val="0"/>
          <w:numId w:val="9"/>
        </w:numPr>
        <w:spacing w:before="0" w:after="0"/>
        <w:ind w:left="284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 </w:t>
      </w:r>
      <w:r w:rsidR="00BB5715" w:rsidRPr="00AB1C98">
        <w:rPr>
          <w:rFonts w:ascii="Times New Roman" w:eastAsia="Times New Roman" w:hAnsi="Times New Roman" w:cs="Times New Roman"/>
          <w:sz w:val="24"/>
          <w:szCs w:val="24"/>
        </w:rPr>
        <w:t>Не стесняйтесь признавать неправоту своих действий, н</w:t>
      </w:r>
      <w:r w:rsidRPr="00AB1C98">
        <w:rPr>
          <w:rFonts w:ascii="Times New Roman" w:hAnsi="Times New Roman" w:cs="Times New Roman"/>
          <w:sz w:val="24"/>
          <w:szCs w:val="24"/>
        </w:rPr>
        <w:t xml:space="preserve">е </w:t>
      </w:r>
      <w:r w:rsidR="00BB5715" w:rsidRPr="00AB1C98">
        <w:rPr>
          <w:rFonts w:ascii="Times New Roman" w:hAnsi="Times New Roman" w:cs="Times New Roman"/>
          <w:sz w:val="24"/>
          <w:szCs w:val="24"/>
        </w:rPr>
        <w:t>говорите о том</w:t>
      </w:r>
      <w:r w:rsidRPr="00AB1C98">
        <w:rPr>
          <w:rFonts w:ascii="Times New Roman" w:hAnsi="Times New Roman" w:cs="Times New Roman"/>
          <w:sz w:val="24"/>
          <w:szCs w:val="24"/>
        </w:rPr>
        <w:t>, что</w:t>
      </w:r>
      <w:r w:rsidR="00932B4B" w:rsidRPr="00AB1C98">
        <w:rPr>
          <w:rFonts w:ascii="Times New Roman" w:hAnsi="Times New Roman" w:cs="Times New Roman"/>
          <w:sz w:val="24"/>
          <w:szCs w:val="24"/>
        </w:rPr>
        <w:br/>
      </w:r>
      <w:r w:rsidRPr="00AB1C98">
        <w:rPr>
          <w:rFonts w:ascii="Times New Roman" w:hAnsi="Times New Roman" w:cs="Times New Roman"/>
          <w:sz w:val="24"/>
          <w:szCs w:val="24"/>
        </w:rPr>
        <w:t>вы всегда совершенны и непогрешимы.</w:t>
      </w:r>
      <w:r w:rsidR="001813FE" w:rsidRPr="00AB1C98">
        <w:rPr>
          <w:rFonts w:ascii="Times New Roman" w:hAnsi="Times New Roman" w:cs="Times New Roman"/>
          <w:sz w:val="24"/>
          <w:szCs w:val="24"/>
        </w:rPr>
        <w:t xml:space="preserve"> Вы являетесь примеров в моем воспитании.</w:t>
      </w:r>
    </w:p>
    <w:p w:rsidR="005115A6" w:rsidRPr="00AB1C98" w:rsidRDefault="005115A6" w:rsidP="00DC2849">
      <w:pPr>
        <w:pStyle w:val="ad"/>
        <w:numPr>
          <w:ilvl w:val="0"/>
          <w:numId w:val="9"/>
        </w:numPr>
        <w:spacing w:before="0"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hAnsi="Times New Roman" w:cs="Times New Roman"/>
          <w:sz w:val="24"/>
          <w:szCs w:val="24"/>
        </w:rPr>
        <w:t xml:space="preserve">Не обращайте слишком много внимания на мои </w:t>
      </w:r>
      <w:r w:rsidR="00680680" w:rsidRPr="00AB1C98">
        <w:rPr>
          <w:rFonts w:ascii="Times New Roman" w:hAnsi="Times New Roman" w:cs="Times New Roman"/>
          <w:sz w:val="24"/>
          <w:szCs w:val="24"/>
        </w:rPr>
        <w:t>«</w:t>
      </w:r>
      <w:r w:rsidRPr="00AB1C98">
        <w:rPr>
          <w:rFonts w:ascii="Times New Roman" w:hAnsi="Times New Roman" w:cs="Times New Roman"/>
          <w:sz w:val="24"/>
          <w:szCs w:val="24"/>
        </w:rPr>
        <w:t>маленькие хвори</w:t>
      </w:r>
      <w:r w:rsidR="00680680" w:rsidRPr="00AB1C98">
        <w:rPr>
          <w:rFonts w:ascii="Times New Roman" w:hAnsi="Times New Roman" w:cs="Times New Roman"/>
          <w:sz w:val="24"/>
          <w:szCs w:val="24"/>
        </w:rPr>
        <w:t>»</w:t>
      </w:r>
      <w:r w:rsidRPr="00AB1C98">
        <w:rPr>
          <w:rFonts w:ascii="Times New Roman" w:hAnsi="Times New Roman" w:cs="Times New Roman"/>
          <w:sz w:val="24"/>
          <w:szCs w:val="24"/>
        </w:rPr>
        <w:t>. Я могу научиться получать удовольствие от плохого самочувствия, если это привлекает ко мне слишком большое внимание</w:t>
      </w:r>
    </w:p>
    <w:p w:rsidR="008A0955" w:rsidRDefault="00932B4B" w:rsidP="000E06B4">
      <w:pPr>
        <w:numPr>
          <w:ilvl w:val="0"/>
          <w:numId w:val="7"/>
        </w:numPr>
        <w:tabs>
          <w:tab w:val="clear" w:pos="720"/>
          <w:tab w:val="num" w:pos="284"/>
        </w:tabs>
        <w:spacing w:before="0" w:after="0"/>
        <w:ind w:left="284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955" w:rsidRPr="00AB1C98">
        <w:rPr>
          <w:rFonts w:ascii="Times New Roman" w:eastAsia="Times New Roman" w:hAnsi="Times New Roman" w:cs="Times New Roman"/>
          <w:sz w:val="24"/>
          <w:szCs w:val="24"/>
        </w:rPr>
        <w:t xml:space="preserve">Не сравнивайте </w:t>
      </w:r>
      <w:r w:rsidR="008627AA" w:rsidRPr="00AB1C98">
        <w:rPr>
          <w:rFonts w:ascii="Times New Roman" w:eastAsia="Times New Roman" w:hAnsi="Times New Roman" w:cs="Times New Roman"/>
          <w:sz w:val="24"/>
          <w:szCs w:val="24"/>
        </w:rPr>
        <w:t xml:space="preserve">меня </w:t>
      </w:r>
      <w:r w:rsidR="008A0955" w:rsidRPr="00AB1C98">
        <w:rPr>
          <w:rFonts w:ascii="Times New Roman" w:eastAsia="Times New Roman" w:hAnsi="Times New Roman" w:cs="Times New Roman"/>
          <w:sz w:val="24"/>
          <w:szCs w:val="24"/>
        </w:rPr>
        <w:t>с другими.</w:t>
      </w:r>
      <w:r w:rsidR="000E06B4" w:rsidRPr="00AB1C98">
        <w:rPr>
          <w:rFonts w:ascii="Times New Roman" w:eastAsia="Times New Roman" w:hAnsi="Times New Roman" w:cs="Times New Roman"/>
          <w:sz w:val="24"/>
          <w:szCs w:val="24"/>
        </w:rPr>
        <w:t xml:space="preserve"> Найдите во мне каче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ства, которые получатся у меня </w:t>
      </w:r>
      <w:r w:rsidR="000E06B4" w:rsidRPr="00AB1C98">
        <w:rPr>
          <w:rFonts w:ascii="Times New Roman" w:eastAsia="Times New Roman" w:hAnsi="Times New Roman" w:cs="Times New Roman"/>
          <w:sz w:val="24"/>
          <w:szCs w:val="24"/>
        </w:rPr>
        <w:t>лучше, чем у других и помогите им развиться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39F" w:rsidRDefault="0026639F" w:rsidP="0026639F">
      <w:pPr>
        <w:spacing w:before="0"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39F" w:rsidRPr="00AB1C98" w:rsidRDefault="0026639F" w:rsidP="0026639F">
      <w:pPr>
        <w:spacing w:before="0"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28E" w:rsidRPr="00AB1C98" w:rsidRDefault="00FB728E" w:rsidP="00FB728E">
      <w:pPr>
        <w:spacing w:before="0" w:after="0"/>
        <w:ind w:left="284" w:right="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DC2849" w:rsidRPr="00AB1C98" w:rsidRDefault="0026639F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D3EBBC4" wp14:editId="6AB652AD">
            <wp:simplePos x="0" y="0"/>
            <wp:positionH relativeFrom="column">
              <wp:posOffset>481965</wp:posOffset>
            </wp:positionH>
            <wp:positionV relativeFrom="paragraph">
              <wp:posOffset>12700</wp:posOffset>
            </wp:positionV>
            <wp:extent cx="2282825" cy="2637155"/>
            <wp:effectExtent l="0" t="0" r="3175" b="0"/>
            <wp:wrapSquare wrapText="bothSides"/>
            <wp:docPr id="6" name="Рисунок 6" descr="C:\Users\1\Desktop\kisspng-owl-bird-science-technology-engineering-and-mat-owl-5ac9cadbe89dc2.850245581523174107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kisspng-owl-bird-science-technology-engineering-and-mat-owl-5ac9cadbe89dc2.8502455815231741079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CA5" w:rsidRPr="00AB1C98" w:rsidRDefault="009D4CA5" w:rsidP="002803B9">
      <w:pPr>
        <w:spacing w:before="0" w:after="0"/>
        <w:ind w:left="0" w:right="0" w:firstLine="284"/>
        <w:rPr>
          <w:rFonts w:ascii="Times New Roman" w:eastAsia="Times New Roman" w:hAnsi="Times New Roman" w:cs="Times New Roman"/>
          <w:sz w:val="16"/>
          <w:szCs w:val="24"/>
        </w:rPr>
      </w:pPr>
    </w:p>
    <w:p w:rsidR="00087DF5" w:rsidRPr="00AB1C98" w:rsidRDefault="00087DF5" w:rsidP="00BF1CEF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DF5" w:rsidRDefault="00087DF5" w:rsidP="00BF1CEF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C98" w:rsidRPr="00AB1C98" w:rsidRDefault="00AB1C98" w:rsidP="0026639F">
      <w:pPr>
        <w:spacing w:before="0"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6639F" w:rsidRDefault="0026639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F1CEF" w:rsidRPr="00AB1C98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Памятка правильных действий</w:t>
      </w:r>
    </w:p>
    <w:p w:rsidR="00F81B3F" w:rsidRPr="00AB1C98" w:rsidRDefault="00F81B3F" w:rsidP="00BF1CEF">
      <w:pPr>
        <w:spacing w:before="0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одителям </w:t>
      </w:r>
      <w:r w:rsidR="00B54A21" w:rsidRP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</w:t>
      </w:r>
      <w:r w:rsidRPr="00AB1C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моем воспитании:</w:t>
      </w:r>
    </w:p>
    <w:p w:rsidR="00BF1CEF" w:rsidRPr="00AB1C98" w:rsidRDefault="00BF1CEF" w:rsidP="00BF1CEF">
      <w:pPr>
        <w:spacing w:before="0" w:after="0"/>
        <w:rPr>
          <w:rFonts w:ascii="Times New Roman" w:eastAsia="Times New Roman" w:hAnsi="Times New Roman" w:cs="Times New Roman"/>
          <w:b/>
          <w:szCs w:val="28"/>
        </w:rPr>
      </w:pPr>
    </w:p>
    <w:p w:rsidR="00F81B3F" w:rsidRPr="00AB1C98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Будьте последовательны и логичны в своих действиях. Поступки родителей крайне важны </w:t>
      </w:r>
      <w:r w:rsidR="007C79D8" w:rsidRPr="00AB1C98">
        <w:rPr>
          <w:rFonts w:ascii="Times New Roman" w:eastAsia="Times New Roman" w:hAnsi="Times New Roman" w:cs="Times New Roman"/>
          <w:sz w:val="24"/>
          <w:szCs w:val="24"/>
        </w:rPr>
        <w:t>для меня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355" w:rsidRPr="00AB1C98" w:rsidRDefault="00F81B3F" w:rsidP="00E147DA">
      <w:pPr>
        <w:pStyle w:val="ad"/>
        <w:numPr>
          <w:ilvl w:val="0"/>
          <w:numId w:val="8"/>
        </w:numPr>
        <w:tabs>
          <w:tab w:val="left" w:pos="284"/>
        </w:tabs>
        <w:ind w:left="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>Проводите больше времени вместе</w:t>
      </w:r>
      <w:r w:rsidR="00BF1CEF" w:rsidRPr="00AB1C98">
        <w:rPr>
          <w:rFonts w:ascii="Times New Roman" w:eastAsia="Times New Roman" w:hAnsi="Times New Roman" w:cs="Times New Roman"/>
          <w:sz w:val="24"/>
          <w:szCs w:val="24"/>
        </w:rPr>
        <w:br/>
      </w:r>
      <w:r w:rsidR="0047530E" w:rsidRPr="00AB1C98">
        <w:rPr>
          <w:rFonts w:ascii="Times New Roman" w:eastAsia="Times New Roman" w:hAnsi="Times New Roman" w:cs="Times New Roman"/>
          <w:sz w:val="24"/>
          <w:szCs w:val="24"/>
        </w:rPr>
        <w:t>со мной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, учитывайте </w:t>
      </w:r>
      <w:r w:rsidR="0026004C" w:rsidRPr="00AB1C98">
        <w:rPr>
          <w:rFonts w:ascii="Times New Roman" w:eastAsia="Times New Roman" w:hAnsi="Times New Roman" w:cs="Times New Roman"/>
          <w:sz w:val="24"/>
          <w:szCs w:val="24"/>
        </w:rPr>
        <w:t>мои интересы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7BD8" w:rsidRPr="00AB1C98">
        <w:rPr>
          <w:rFonts w:ascii="Times New Roman" w:hAnsi="Times New Roman" w:cs="Times New Roman"/>
          <w:sz w:val="24"/>
          <w:szCs w:val="24"/>
        </w:rPr>
        <w:t>П</w:t>
      </w:r>
      <w:r w:rsidR="00E36355" w:rsidRPr="00AB1C98">
        <w:rPr>
          <w:rFonts w:ascii="Times New Roman" w:hAnsi="Times New Roman" w:cs="Times New Roman"/>
          <w:sz w:val="24"/>
          <w:szCs w:val="24"/>
        </w:rPr>
        <w:t xml:space="preserve">омните, что огромное значение </w:t>
      </w:r>
      <w:r w:rsidR="00E8164F" w:rsidRPr="00AB1C98">
        <w:rPr>
          <w:rFonts w:ascii="Times New Roman" w:hAnsi="Times New Roman" w:cs="Times New Roman"/>
          <w:sz w:val="24"/>
          <w:szCs w:val="24"/>
        </w:rPr>
        <w:t xml:space="preserve">в моем воспитании </w:t>
      </w:r>
      <w:r w:rsidR="00E36355" w:rsidRPr="00AB1C98">
        <w:rPr>
          <w:rFonts w:ascii="Times New Roman" w:hAnsi="Times New Roman" w:cs="Times New Roman"/>
          <w:sz w:val="24"/>
          <w:szCs w:val="24"/>
        </w:rPr>
        <w:t>имеет то, как мы проводим</w:t>
      </w:r>
      <w:r w:rsidR="00D44992" w:rsidRPr="00AB1C98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E36355" w:rsidRPr="00AB1C98">
        <w:rPr>
          <w:rFonts w:ascii="Times New Roman" w:hAnsi="Times New Roman" w:cs="Times New Roman"/>
          <w:sz w:val="24"/>
          <w:szCs w:val="24"/>
        </w:rPr>
        <w:t>.</w:t>
      </w:r>
    </w:p>
    <w:p w:rsidR="00BF1CEF" w:rsidRPr="00AB1C98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>Устанавливая правила,</w:t>
      </w:r>
      <w:r w:rsidR="00BF1177" w:rsidRPr="00AB1C98">
        <w:rPr>
          <w:rFonts w:ascii="Times New Roman" w:eastAsia="Times New Roman" w:hAnsi="Times New Roman" w:cs="Times New Roman"/>
          <w:sz w:val="24"/>
          <w:szCs w:val="24"/>
        </w:rPr>
        <w:t xml:space="preserve"> для меня,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сами</w:t>
      </w:r>
      <w:r w:rsidR="00BF1CEF" w:rsidRPr="00AB1C98">
        <w:rPr>
          <w:rFonts w:ascii="Times New Roman" w:eastAsia="Times New Roman" w:hAnsi="Times New Roman" w:cs="Times New Roman"/>
          <w:sz w:val="24"/>
          <w:szCs w:val="24"/>
        </w:rPr>
        <w:br/>
      </w:r>
      <w:r w:rsidRPr="00AB1C98">
        <w:rPr>
          <w:rFonts w:ascii="Times New Roman" w:eastAsia="Times New Roman" w:hAnsi="Times New Roman" w:cs="Times New Roman"/>
          <w:sz w:val="24"/>
          <w:szCs w:val="24"/>
        </w:rPr>
        <w:t>не забывайте об их выполнении.</w:t>
      </w:r>
    </w:p>
    <w:p w:rsidR="00C359CA" w:rsidRPr="00AB1C98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>Уважайте</w:t>
      </w:r>
      <w:r w:rsidR="00BF1CEF" w:rsidRPr="00AB1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23" w:rsidRPr="00AB1C9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цените </w:t>
      </w:r>
      <w:r w:rsidR="00395723" w:rsidRPr="00AB1C98">
        <w:rPr>
          <w:rFonts w:ascii="Times New Roman" w:eastAsia="Times New Roman" w:hAnsi="Times New Roman" w:cs="Times New Roman"/>
          <w:sz w:val="24"/>
          <w:szCs w:val="24"/>
        </w:rPr>
        <w:t>мое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«Я»</w:t>
      </w:r>
      <w:r w:rsidR="00441CA1" w:rsidRPr="00AB1C98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ризнайте </w:t>
      </w:r>
      <w:r w:rsidR="00395723" w:rsidRPr="00AB1C98">
        <w:rPr>
          <w:rFonts w:ascii="Times New Roman" w:eastAsia="Times New Roman" w:hAnsi="Times New Roman" w:cs="Times New Roman"/>
          <w:sz w:val="24"/>
          <w:szCs w:val="24"/>
        </w:rPr>
        <w:t xml:space="preserve">мою 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уникальность, разрешите </w:t>
      </w:r>
      <w:r w:rsidR="00395723" w:rsidRPr="00AB1C98">
        <w:rPr>
          <w:rFonts w:ascii="Times New Roman" w:eastAsia="Times New Roman" w:hAnsi="Times New Roman" w:cs="Times New Roman"/>
          <w:sz w:val="24"/>
          <w:szCs w:val="24"/>
        </w:rPr>
        <w:t>мне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быть самими собой.</w:t>
      </w:r>
    </w:p>
    <w:p w:rsidR="00F81B3F" w:rsidRPr="00AB1C98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>Демонстрируйте</w:t>
      </w:r>
      <w:r w:rsidR="00D236DD" w:rsidRPr="00AB1C98">
        <w:rPr>
          <w:rFonts w:ascii="Times New Roman" w:eastAsia="Times New Roman" w:hAnsi="Times New Roman" w:cs="Times New Roman"/>
          <w:sz w:val="24"/>
          <w:szCs w:val="24"/>
        </w:rPr>
        <w:t xml:space="preserve"> мне 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>свою любовь.</w:t>
      </w:r>
      <w:r w:rsidR="00BF1CEF" w:rsidRPr="00AB1C98">
        <w:rPr>
          <w:rFonts w:ascii="Times New Roman" w:eastAsia="Times New Roman" w:hAnsi="Times New Roman" w:cs="Times New Roman"/>
          <w:sz w:val="24"/>
          <w:szCs w:val="24"/>
        </w:rPr>
        <w:br/>
      </w:r>
      <w:r w:rsidR="00D236DD" w:rsidRPr="00AB1C98">
        <w:rPr>
          <w:rFonts w:ascii="Times New Roman" w:eastAsia="Times New Roman" w:hAnsi="Times New Roman" w:cs="Times New Roman"/>
          <w:sz w:val="24"/>
          <w:szCs w:val="24"/>
        </w:rPr>
        <w:t>Я должен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 xml:space="preserve"> знать, чувствовать, ощущать свою нужность.</w:t>
      </w:r>
    </w:p>
    <w:p w:rsidR="00F81B3F" w:rsidRPr="00AB1C98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>Разговаривайте с</w:t>
      </w:r>
      <w:r w:rsidR="00395723" w:rsidRPr="00AB1C98">
        <w:rPr>
          <w:rFonts w:ascii="Times New Roman" w:eastAsia="Times New Roman" w:hAnsi="Times New Roman" w:cs="Times New Roman"/>
          <w:sz w:val="24"/>
          <w:szCs w:val="24"/>
        </w:rPr>
        <w:t>о мной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>. Дайте понять суть ограничений и запретов.</w:t>
      </w:r>
    </w:p>
    <w:p w:rsidR="00F81B3F" w:rsidRPr="00AB1C98" w:rsidRDefault="00F81B3F" w:rsidP="002803B9">
      <w:pPr>
        <w:numPr>
          <w:ilvl w:val="0"/>
          <w:numId w:val="10"/>
        </w:numPr>
        <w:tabs>
          <w:tab w:val="clear" w:pos="720"/>
          <w:tab w:val="num" w:pos="284"/>
        </w:tabs>
        <w:ind w:left="142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98">
        <w:rPr>
          <w:rFonts w:ascii="Times New Roman" w:eastAsia="Times New Roman" w:hAnsi="Times New Roman" w:cs="Times New Roman"/>
          <w:sz w:val="24"/>
          <w:szCs w:val="24"/>
        </w:rPr>
        <w:t>Спрашивайте о</w:t>
      </w:r>
      <w:r w:rsidR="00395723" w:rsidRPr="00AB1C98">
        <w:rPr>
          <w:rFonts w:ascii="Times New Roman" w:eastAsia="Times New Roman" w:hAnsi="Times New Roman" w:cs="Times New Roman"/>
          <w:sz w:val="24"/>
          <w:szCs w:val="24"/>
        </w:rPr>
        <w:t xml:space="preserve"> моих </w:t>
      </w:r>
      <w:r w:rsidRPr="00AB1C98">
        <w:rPr>
          <w:rFonts w:ascii="Times New Roman" w:eastAsia="Times New Roman" w:hAnsi="Times New Roman" w:cs="Times New Roman"/>
          <w:sz w:val="24"/>
          <w:szCs w:val="24"/>
        </w:rPr>
        <w:t>детских переживаниях. Рассказывайте о своих.</w:t>
      </w:r>
    </w:p>
    <w:p w:rsidR="004925E4" w:rsidRPr="00AB1C98" w:rsidRDefault="006966EA" w:rsidP="00BF1CEF">
      <w:pPr>
        <w:pStyle w:val="3"/>
        <w:keepNext w:val="0"/>
        <w:widowControl w:val="0"/>
        <w:jc w:val="center"/>
        <w:rPr>
          <w:i/>
          <w:sz w:val="12"/>
          <w:szCs w:val="24"/>
        </w:rPr>
      </w:pPr>
      <w:r w:rsidRPr="00AB1C98">
        <w:rPr>
          <w:i/>
          <w:noProof/>
          <w:sz w:val="24"/>
          <w:szCs w:val="24"/>
        </w:rPr>
        <w:drawing>
          <wp:inline distT="0" distB="0" distL="0" distR="0" wp14:anchorId="21408795" wp14:editId="439E306D">
            <wp:extent cx="2336800" cy="1605280"/>
            <wp:effectExtent l="0" t="0" r="6350" b="0"/>
            <wp:docPr id="1" name="Рисунок 4" descr="Обязанность родителей по воспитанию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язанность родителей по воспитанию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4" cy="1611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1CEF" w:rsidRPr="00AB1C98" w:rsidRDefault="0077091F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sz w:val="28"/>
          <w:szCs w:val="28"/>
        </w:rPr>
        <w:t>Любите меня таким, какой я есть,</w:t>
      </w:r>
      <w:r w:rsidR="00BF1CEF" w:rsidRPr="00AB1C98">
        <w:rPr>
          <w:rFonts w:ascii="Times New Roman" w:eastAsia="Times New Roman" w:hAnsi="Times New Roman" w:cs="Times New Roman"/>
          <w:sz w:val="28"/>
          <w:szCs w:val="28"/>
        </w:rPr>
        <w:br/>
      </w:r>
      <w:r w:rsidRPr="00AB1C98">
        <w:rPr>
          <w:rFonts w:ascii="Times New Roman" w:eastAsia="Times New Roman" w:hAnsi="Times New Roman" w:cs="Times New Roman"/>
          <w:sz w:val="28"/>
          <w:szCs w:val="28"/>
        </w:rPr>
        <w:t>с моими взглядами и суждениями</w:t>
      </w:r>
      <w:r w:rsidR="005039CB" w:rsidRPr="00AB1C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CB" w:rsidRPr="00AB1C98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EC68AE" w:rsidRPr="00AB1C98">
        <w:rPr>
          <w:rFonts w:ascii="Times New Roman" w:eastAsia="Times New Roman" w:hAnsi="Times New Roman" w:cs="Times New Roman"/>
          <w:sz w:val="28"/>
          <w:szCs w:val="28"/>
        </w:rPr>
        <w:t>ережно храните все мои детские привязанности к вам.</w:t>
      </w:r>
    </w:p>
    <w:p w:rsidR="00EC68AE" w:rsidRPr="00AB1C98" w:rsidRDefault="005039CB" w:rsidP="00BC2F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sz w:val="28"/>
          <w:szCs w:val="28"/>
        </w:rPr>
        <w:t>Хвалите меня за успехи, побуждайте желания стать лучше и добиться большего.</w:t>
      </w:r>
      <w:r w:rsidR="005706C2" w:rsidRPr="00AB1C98">
        <w:rPr>
          <w:rFonts w:ascii="Times New Roman" w:eastAsia="Times New Roman" w:hAnsi="Times New Roman" w:cs="Times New Roman"/>
          <w:sz w:val="28"/>
          <w:szCs w:val="28"/>
        </w:rPr>
        <w:t xml:space="preserve"> В моем воспитании обязательна ваша поддержка и участие.</w:t>
      </w:r>
    </w:p>
    <w:p w:rsidR="00BC2F94" w:rsidRDefault="00B66BBB" w:rsidP="00BC2F94">
      <w:pPr>
        <w:rPr>
          <w:rFonts w:ascii="Times New Roman" w:hAnsi="Times New Roman" w:cs="Times New Roman"/>
          <w:sz w:val="28"/>
          <w:szCs w:val="28"/>
        </w:rPr>
      </w:pPr>
      <w:r w:rsidRPr="00AB1C98">
        <w:rPr>
          <w:rFonts w:ascii="Times New Roman" w:hAnsi="Times New Roman" w:cs="Times New Roman"/>
          <w:sz w:val="28"/>
          <w:szCs w:val="28"/>
        </w:rPr>
        <w:t>Я</w:t>
      </w:r>
      <w:r w:rsidR="00BC2F94" w:rsidRPr="00AB1C98">
        <w:rPr>
          <w:rFonts w:ascii="Times New Roman" w:hAnsi="Times New Roman" w:cs="Times New Roman"/>
          <w:sz w:val="28"/>
          <w:szCs w:val="28"/>
        </w:rPr>
        <w:t xml:space="preserve"> вас очень сильно люблю, пожалуйста, ответьте мне любовью тоже</w:t>
      </w:r>
      <w:r w:rsidR="00BF1CEF" w:rsidRPr="00AB1C98">
        <w:rPr>
          <w:rFonts w:ascii="Times New Roman" w:hAnsi="Times New Roman" w:cs="Times New Roman"/>
          <w:sz w:val="28"/>
          <w:szCs w:val="28"/>
        </w:rPr>
        <w:t xml:space="preserve"> .</w:t>
      </w:r>
      <w:r w:rsidR="00BC2F94" w:rsidRPr="00AB1C98">
        <w:rPr>
          <w:rFonts w:ascii="Times New Roman" w:hAnsi="Times New Roman" w:cs="Times New Roman"/>
          <w:sz w:val="28"/>
          <w:szCs w:val="28"/>
        </w:rPr>
        <w:t>..</w:t>
      </w:r>
    </w:p>
    <w:p w:rsidR="0026639F" w:rsidRPr="00AB1C98" w:rsidRDefault="0026639F" w:rsidP="00BC2F94">
      <w:pPr>
        <w:rPr>
          <w:rFonts w:ascii="Times New Roman" w:hAnsi="Times New Roman" w:cs="Times New Roman"/>
          <w:sz w:val="28"/>
          <w:szCs w:val="28"/>
        </w:rPr>
      </w:pPr>
    </w:p>
    <w:p w:rsidR="004925E4" w:rsidRPr="00AB1C98" w:rsidRDefault="0026639F" w:rsidP="00BF1CEF">
      <w:pPr>
        <w:pStyle w:val="3"/>
        <w:keepNext w:val="0"/>
        <w:widowControl w:val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188552" cy="1859280"/>
            <wp:effectExtent l="0" t="0" r="0" b="7620"/>
            <wp:docPr id="3" name="Рисунок 3" descr="C:\Users\1\Desktop\c5c13507383095fddf950daebe511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5c13507383095fddf950daebe511e6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52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FDF" w:rsidRDefault="008B0FDF" w:rsidP="00AB1C98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</w:p>
    <w:p w:rsidR="0026639F" w:rsidRDefault="0026639F" w:rsidP="00AB1C98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Pr="00AB1C98" w:rsidRDefault="00087DF5" w:rsidP="007A369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B1C98">
        <w:rPr>
          <w:rFonts w:ascii="Times New Roman" w:hAnsi="Times New Roman" w:cs="Times New Roman"/>
          <w:b/>
          <w:color w:val="auto"/>
          <w:sz w:val="40"/>
          <w:szCs w:val="40"/>
        </w:rPr>
        <w:t xml:space="preserve">Наш телефон </w:t>
      </w:r>
    </w:p>
    <w:p w:rsidR="00087DF5" w:rsidRDefault="00087DF5" w:rsidP="007A369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B1C98">
        <w:rPr>
          <w:rFonts w:ascii="Times New Roman" w:hAnsi="Times New Roman" w:cs="Times New Roman"/>
          <w:b/>
          <w:color w:val="auto"/>
          <w:sz w:val="40"/>
          <w:szCs w:val="40"/>
        </w:rPr>
        <w:t>8(41634)2-71-95</w:t>
      </w:r>
    </w:p>
    <w:p w:rsidR="0026639F" w:rsidRDefault="0026639F" w:rsidP="007A369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6639F" w:rsidRDefault="0026639F" w:rsidP="007A369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6639F" w:rsidRDefault="0026639F" w:rsidP="007A369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6639F" w:rsidRPr="00AB1C98" w:rsidRDefault="0026639F" w:rsidP="007A3695">
      <w:pPr>
        <w:pStyle w:val="Default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8B0FDF" w:rsidRDefault="008B0FDF" w:rsidP="00AB1C98">
      <w:pPr>
        <w:pStyle w:val="Default"/>
        <w:rPr>
          <w:rFonts w:ascii="Times New Roman" w:hAnsi="Times New Roman" w:cs="Times New Roman"/>
          <w:color w:val="003399"/>
          <w:sz w:val="28"/>
          <w:szCs w:val="28"/>
        </w:rPr>
      </w:pPr>
    </w:p>
    <w:p w:rsidR="008B0FDF" w:rsidRDefault="008B0FDF" w:rsidP="007A369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087DF5" w:rsidRPr="00087DF5" w:rsidRDefault="00087DF5" w:rsidP="00087DF5">
      <w:pPr>
        <w:spacing w:before="0" w:after="0"/>
        <w:ind w:left="-142" w:right="0" w:firstLine="142"/>
        <w:rPr>
          <w:rFonts w:ascii="Times New Roman" w:eastAsia="Calibri" w:hAnsi="Times New Roman" w:cs="Times New Roman"/>
          <w:sz w:val="20"/>
          <w:szCs w:val="20"/>
        </w:rPr>
      </w:pPr>
      <w:r w:rsidRPr="00087DF5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ое дошкольное образовательное бюджетное учреждение Новобурейский детский сад «Искорка»</w:t>
      </w:r>
    </w:p>
    <w:p w:rsidR="008B0FDF" w:rsidRPr="0026639F" w:rsidRDefault="00087DF5" w:rsidP="0026639F">
      <w:pPr>
        <w:spacing w:before="0" w:after="200"/>
        <w:ind w:left="0" w:right="0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8877F0E" wp14:editId="4122018B">
                <wp:simplePos x="0" y="0"/>
                <wp:positionH relativeFrom="column">
                  <wp:posOffset>-175260</wp:posOffset>
                </wp:positionH>
                <wp:positionV relativeFrom="paragraph">
                  <wp:posOffset>12699</wp:posOffset>
                </wp:positionV>
                <wp:extent cx="6334125" cy="0"/>
                <wp:effectExtent l="0" t="0" r="9525" b="1905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3.8pt;margin-top:1pt;width:498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"/>
            </w:pict>
          </mc:Fallback>
        </mc:AlternateContent>
      </w:r>
      <w:r w:rsidRPr="00087DF5">
        <w:rPr>
          <w:rFonts w:ascii="Times New Roman" w:eastAsia="Calibri" w:hAnsi="Times New Roman" w:cs="Times New Roman"/>
          <w:sz w:val="20"/>
          <w:szCs w:val="20"/>
        </w:rPr>
        <w:t xml:space="preserve">676720, Амурская область, Бурейский муниципальный округ, пгт. Новобурейский, ул. Пионерская,13 тел.8(41634) 21 – 480    </w:t>
      </w:r>
      <w:r w:rsidRPr="00087DF5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087DF5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087DF5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087DF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87DF5">
        <w:rPr>
          <w:rFonts w:ascii="Times New Roman" w:eastAsia="Calibri" w:hAnsi="Times New Roman" w:cs="Times New Roman"/>
          <w:sz w:val="20"/>
          <w:szCs w:val="20"/>
          <w:lang w:val="en-US"/>
        </w:rPr>
        <w:t>burro</w:t>
      </w:r>
      <w:r w:rsidRPr="00087D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87DF5">
        <w:rPr>
          <w:rFonts w:ascii="Times New Roman" w:eastAsia="Calibri" w:hAnsi="Times New Roman" w:cs="Times New Roman"/>
          <w:sz w:val="20"/>
          <w:szCs w:val="20"/>
          <w:lang w:val="en-US"/>
        </w:rPr>
        <w:t>ds</w:t>
      </w:r>
      <w:r w:rsidRPr="00087D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3" w:history="1">
        <w:r w:rsidRPr="00087DF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iskra</w:t>
        </w:r>
        <w:r w:rsidRPr="00087DF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087DF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bramur</w:t>
        </w:r>
        <w:r w:rsidRPr="00087DF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087DF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B1C98" w:rsidRPr="00AB1C98" w:rsidRDefault="00AB1C98" w:rsidP="007A3695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AB1C98">
        <w:rPr>
          <w:rFonts w:ascii="Times New Roman" w:hAnsi="Times New Roman" w:cs="Times New Roman"/>
          <w:b/>
          <w:color w:val="003399"/>
          <w:sz w:val="28"/>
          <w:szCs w:val="28"/>
        </w:rPr>
        <w:t>консультационный центр</w:t>
      </w:r>
    </w:p>
    <w:p w:rsidR="00CF39F2" w:rsidRDefault="00CF39F2" w:rsidP="007A3695">
      <w:pPr>
        <w:pStyle w:val="Defaul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85586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Алфавит</w:t>
      </w:r>
    </w:p>
    <w:p w:rsidR="00FB728E" w:rsidRDefault="00785586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родительской</w:t>
      </w:r>
    </w:p>
    <w:p w:rsidR="006827D4" w:rsidRPr="00FB728E" w:rsidRDefault="006827D4" w:rsidP="007A3695">
      <w:pPr>
        <w:spacing w:before="0" w:after="0"/>
        <w:ind w:left="0" w:right="0"/>
        <w:rPr>
          <w:rFonts w:ascii="Georgia" w:hAnsi="Georgia" w:cs="Times New Roman"/>
          <w:b/>
          <w:caps/>
          <w:color w:val="FF0000"/>
          <w:sz w:val="44"/>
          <w:szCs w:val="44"/>
        </w:rPr>
      </w:pPr>
      <w:r w:rsidRPr="00FB728E">
        <w:rPr>
          <w:rFonts w:ascii="Georgia" w:hAnsi="Georgia" w:cs="Times New Roman"/>
          <w:b/>
          <w:caps/>
          <w:color w:val="FF0000"/>
          <w:sz w:val="44"/>
          <w:szCs w:val="44"/>
        </w:rPr>
        <w:t>любви</w:t>
      </w:r>
    </w:p>
    <w:p w:rsidR="008B0FDF" w:rsidRPr="0026639F" w:rsidRDefault="0026639F" w:rsidP="0026639F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3B0FE4F" wp14:editId="5818E48E">
            <wp:simplePos x="0" y="0"/>
            <wp:positionH relativeFrom="column">
              <wp:posOffset>4445</wp:posOffset>
            </wp:positionH>
            <wp:positionV relativeFrom="paragraph">
              <wp:posOffset>203200</wp:posOffset>
            </wp:positionV>
            <wp:extent cx="3180080" cy="3180080"/>
            <wp:effectExtent l="0" t="0" r="1270" b="1270"/>
            <wp:wrapSquare wrapText="bothSides"/>
            <wp:docPr id="4" name="Рисунок 4" descr="C:\Users\1\Desktop\3pUGZXhzDUV3KHj531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3pUGZXhzDUV3KHj531E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18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F1B4B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Пожелания детей</w:t>
      </w:r>
    </w:p>
    <w:p w:rsidR="000D21A0" w:rsidRPr="00294C93" w:rsidRDefault="003F1B4B" w:rsidP="007A3695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294C93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294C93" w:rsidRDefault="00553219" w:rsidP="007A3695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553219" w:rsidRPr="00294C93" w:rsidRDefault="00087DF5" w:rsidP="00087DF5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>
        <w:rPr>
          <w:rFonts w:ascii="Times New Roman" w:hAnsi="Times New Roman" w:cs="Times New Roman"/>
          <w:color w:val="003399"/>
          <w:sz w:val="28"/>
          <w:szCs w:val="28"/>
        </w:rPr>
        <w:t>2022 г.</w:t>
      </w:r>
    </w:p>
    <w:sectPr w:rsidR="00553219" w:rsidRPr="00294C93" w:rsidSect="009D4CA5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2" w:rsidRDefault="00054CD2" w:rsidP="00A03DE0">
      <w:pPr>
        <w:spacing w:before="0" w:after="0"/>
      </w:pPr>
      <w:r>
        <w:separator/>
      </w:r>
    </w:p>
  </w:endnote>
  <w:endnote w:type="continuationSeparator" w:id="0">
    <w:p w:rsidR="00054CD2" w:rsidRDefault="00054CD2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2" w:rsidRDefault="00054CD2" w:rsidP="00A03DE0">
      <w:pPr>
        <w:spacing w:before="0" w:after="0"/>
      </w:pPr>
      <w:r>
        <w:separator/>
      </w:r>
    </w:p>
  </w:footnote>
  <w:footnote w:type="continuationSeparator" w:id="0">
    <w:p w:rsidR="00054CD2" w:rsidRDefault="00054CD2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3D"/>
    <w:rsid w:val="00002B76"/>
    <w:rsid w:val="00025BA9"/>
    <w:rsid w:val="00032995"/>
    <w:rsid w:val="00054CD2"/>
    <w:rsid w:val="00072469"/>
    <w:rsid w:val="0007559A"/>
    <w:rsid w:val="00075D00"/>
    <w:rsid w:val="000765DE"/>
    <w:rsid w:val="00077A25"/>
    <w:rsid w:val="000810D0"/>
    <w:rsid w:val="00081D97"/>
    <w:rsid w:val="000843BC"/>
    <w:rsid w:val="00087DF5"/>
    <w:rsid w:val="000A0736"/>
    <w:rsid w:val="000A15BA"/>
    <w:rsid w:val="000A4BA5"/>
    <w:rsid w:val="000A4FAB"/>
    <w:rsid w:val="000A68F0"/>
    <w:rsid w:val="000C0FC8"/>
    <w:rsid w:val="000D0C7E"/>
    <w:rsid w:val="000D1029"/>
    <w:rsid w:val="000D21A0"/>
    <w:rsid w:val="000D79FC"/>
    <w:rsid w:val="000E06B4"/>
    <w:rsid w:val="000F76D3"/>
    <w:rsid w:val="001001A5"/>
    <w:rsid w:val="00103FC5"/>
    <w:rsid w:val="001067B2"/>
    <w:rsid w:val="00131503"/>
    <w:rsid w:val="00152375"/>
    <w:rsid w:val="001651BA"/>
    <w:rsid w:val="001813FE"/>
    <w:rsid w:val="00184B5B"/>
    <w:rsid w:val="00190C84"/>
    <w:rsid w:val="001A15A2"/>
    <w:rsid w:val="001A2FAF"/>
    <w:rsid w:val="001D0E19"/>
    <w:rsid w:val="001F6EFA"/>
    <w:rsid w:val="0020303E"/>
    <w:rsid w:val="00210469"/>
    <w:rsid w:val="00243FD0"/>
    <w:rsid w:val="00257963"/>
    <w:rsid w:val="0026004C"/>
    <w:rsid w:val="00260FC2"/>
    <w:rsid w:val="00265A5C"/>
    <w:rsid w:val="0026639F"/>
    <w:rsid w:val="00266539"/>
    <w:rsid w:val="002705F3"/>
    <w:rsid w:val="00272C9B"/>
    <w:rsid w:val="00273A42"/>
    <w:rsid w:val="002741E5"/>
    <w:rsid w:val="002803B9"/>
    <w:rsid w:val="00280B8B"/>
    <w:rsid w:val="00294C93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72C3"/>
    <w:rsid w:val="002F1047"/>
    <w:rsid w:val="002F27E7"/>
    <w:rsid w:val="00315D5A"/>
    <w:rsid w:val="00316F24"/>
    <w:rsid w:val="003351A6"/>
    <w:rsid w:val="00341ECA"/>
    <w:rsid w:val="00343B97"/>
    <w:rsid w:val="00385753"/>
    <w:rsid w:val="003925F1"/>
    <w:rsid w:val="00392775"/>
    <w:rsid w:val="00395723"/>
    <w:rsid w:val="00397BD8"/>
    <w:rsid w:val="003A76BB"/>
    <w:rsid w:val="003B06C7"/>
    <w:rsid w:val="003E2FA6"/>
    <w:rsid w:val="003F1B4B"/>
    <w:rsid w:val="003F6099"/>
    <w:rsid w:val="004032DC"/>
    <w:rsid w:val="0043525B"/>
    <w:rsid w:val="00441CA1"/>
    <w:rsid w:val="0045254D"/>
    <w:rsid w:val="004700CB"/>
    <w:rsid w:val="0047530E"/>
    <w:rsid w:val="004925E4"/>
    <w:rsid w:val="004A65EA"/>
    <w:rsid w:val="004C70FD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5573"/>
    <w:rsid w:val="00553219"/>
    <w:rsid w:val="00567048"/>
    <w:rsid w:val="005706C2"/>
    <w:rsid w:val="005931D9"/>
    <w:rsid w:val="0059481D"/>
    <w:rsid w:val="005B2EB9"/>
    <w:rsid w:val="005B5E1A"/>
    <w:rsid w:val="005E34E9"/>
    <w:rsid w:val="0061624B"/>
    <w:rsid w:val="00622F75"/>
    <w:rsid w:val="00634068"/>
    <w:rsid w:val="00640FEA"/>
    <w:rsid w:val="00675CB3"/>
    <w:rsid w:val="00676B8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C3FEB"/>
    <w:rsid w:val="006D33C9"/>
    <w:rsid w:val="006D513C"/>
    <w:rsid w:val="006E63D2"/>
    <w:rsid w:val="00707A05"/>
    <w:rsid w:val="00722C63"/>
    <w:rsid w:val="00724ADF"/>
    <w:rsid w:val="00734614"/>
    <w:rsid w:val="00765026"/>
    <w:rsid w:val="0077091F"/>
    <w:rsid w:val="00775D99"/>
    <w:rsid w:val="00785586"/>
    <w:rsid w:val="007A3695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B0FDF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608C"/>
    <w:rsid w:val="009B7FD7"/>
    <w:rsid w:val="009C10F3"/>
    <w:rsid w:val="009C45C5"/>
    <w:rsid w:val="009C78F8"/>
    <w:rsid w:val="009D4CA5"/>
    <w:rsid w:val="009E255D"/>
    <w:rsid w:val="009E64D0"/>
    <w:rsid w:val="00A03DE0"/>
    <w:rsid w:val="00A124FC"/>
    <w:rsid w:val="00A139DB"/>
    <w:rsid w:val="00A2256A"/>
    <w:rsid w:val="00A27002"/>
    <w:rsid w:val="00A31A2B"/>
    <w:rsid w:val="00A36323"/>
    <w:rsid w:val="00A37812"/>
    <w:rsid w:val="00A63572"/>
    <w:rsid w:val="00A70D77"/>
    <w:rsid w:val="00A85B84"/>
    <w:rsid w:val="00AA383A"/>
    <w:rsid w:val="00AA48A8"/>
    <w:rsid w:val="00AB1C98"/>
    <w:rsid w:val="00AC0A78"/>
    <w:rsid w:val="00AC1808"/>
    <w:rsid w:val="00AC375F"/>
    <w:rsid w:val="00AC4F66"/>
    <w:rsid w:val="00AD7F68"/>
    <w:rsid w:val="00AE22EF"/>
    <w:rsid w:val="00AF3DCE"/>
    <w:rsid w:val="00B07E55"/>
    <w:rsid w:val="00B202A1"/>
    <w:rsid w:val="00B20844"/>
    <w:rsid w:val="00B40ED6"/>
    <w:rsid w:val="00B54A21"/>
    <w:rsid w:val="00B66BBB"/>
    <w:rsid w:val="00B7609F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73756"/>
    <w:rsid w:val="00C84C07"/>
    <w:rsid w:val="00CA4DF2"/>
    <w:rsid w:val="00CB3339"/>
    <w:rsid w:val="00CD0AA9"/>
    <w:rsid w:val="00CF39F2"/>
    <w:rsid w:val="00CF61CD"/>
    <w:rsid w:val="00D236DD"/>
    <w:rsid w:val="00D44992"/>
    <w:rsid w:val="00D4568A"/>
    <w:rsid w:val="00D556CD"/>
    <w:rsid w:val="00D55DFD"/>
    <w:rsid w:val="00D648C8"/>
    <w:rsid w:val="00D81A9F"/>
    <w:rsid w:val="00D92AA9"/>
    <w:rsid w:val="00D9302B"/>
    <w:rsid w:val="00D93C27"/>
    <w:rsid w:val="00DC04D4"/>
    <w:rsid w:val="00DC2849"/>
    <w:rsid w:val="00DF79A8"/>
    <w:rsid w:val="00E036E1"/>
    <w:rsid w:val="00E05F31"/>
    <w:rsid w:val="00E12470"/>
    <w:rsid w:val="00E147DA"/>
    <w:rsid w:val="00E36355"/>
    <w:rsid w:val="00E548B0"/>
    <w:rsid w:val="00E65D96"/>
    <w:rsid w:val="00E6763D"/>
    <w:rsid w:val="00E718A9"/>
    <w:rsid w:val="00E810EC"/>
    <w:rsid w:val="00E8164F"/>
    <w:rsid w:val="00E906AB"/>
    <w:rsid w:val="00E950E6"/>
    <w:rsid w:val="00E975E4"/>
    <w:rsid w:val="00EC1BBB"/>
    <w:rsid w:val="00EC68AE"/>
    <w:rsid w:val="00EE5991"/>
    <w:rsid w:val="00F0328B"/>
    <w:rsid w:val="00F03C8F"/>
    <w:rsid w:val="00F20A3F"/>
    <w:rsid w:val="00F258A8"/>
    <w:rsid w:val="00F26F7F"/>
    <w:rsid w:val="00F378C0"/>
    <w:rsid w:val="00F55C64"/>
    <w:rsid w:val="00F63F90"/>
    <w:rsid w:val="00F74176"/>
    <w:rsid w:val="00F81B3F"/>
    <w:rsid w:val="00F87973"/>
    <w:rsid w:val="00F9457C"/>
    <w:rsid w:val="00F9545D"/>
    <w:rsid w:val="00FA19C7"/>
    <w:rsid w:val="00FB728E"/>
    <w:rsid w:val="00FC4BAB"/>
    <w:rsid w:val="00FC6BA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kra@obramu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zabotoi.ru/assets/images/resources/174/-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7662-9BF2-401B-8FB5-99CFCBE7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09-25T09:50:00Z</cp:lastPrinted>
  <dcterms:created xsi:type="dcterms:W3CDTF">2022-12-22T07:02:00Z</dcterms:created>
  <dcterms:modified xsi:type="dcterms:W3CDTF">2022-12-26T01:17:00Z</dcterms:modified>
</cp:coreProperties>
</file>